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06" w:rsidRPr="00B34606" w:rsidRDefault="00B34606" w:rsidP="009B26DD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0C5B93A" wp14:editId="3C5F8700">
            <wp:extent cx="434340" cy="57912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06" w:rsidRPr="00B34606" w:rsidRDefault="00B34606" w:rsidP="00B34606">
      <w:pPr>
        <w:keepNext/>
        <w:spacing w:before="120"/>
        <w:jc w:val="center"/>
        <w:outlineLvl w:val="0"/>
        <w:rPr>
          <w:rFonts w:cs="Arial"/>
          <w:b/>
          <w:bCs/>
          <w:caps/>
          <w:color w:val="000000"/>
          <w:kern w:val="32"/>
          <w:lang w:val="uk-UA"/>
        </w:rPr>
      </w:pPr>
      <w:r w:rsidRPr="00B34606">
        <w:rPr>
          <w:rFonts w:cs="Arial"/>
          <w:b/>
          <w:bCs/>
          <w:caps/>
          <w:color w:val="000000"/>
          <w:kern w:val="32"/>
          <w:lang w:val="uk-UA"/>
        </w:rPr>
        <w:t xml:space="preserve"> Україна</w:t>
      </w:r>
    </w:p>
    <w:p w:rsidR="00B34606" w:rsidRPr="00B34606" w:rsidRDefault="00B34606" w:rsidP="00B34606">
      <w:pPr>
        <w:spacing w:before="240" w:after="100" w:afterAutospacing="1"/>
        <w:jc w:val="center"/>
        <w:outlineLvl w:val="1"/>
        <w:rPr>
          <w:b/>
          <w:bCs/>
          <w:spacing w:val="40"/>
          <w:sz w:val="28"/>
          <w:szCs w:val="28"/>
          <w:lang w:val="uk-UA"/>
        </w:rPr>
      </w:pPr>
      <w:r w:rsidRPr="00B34606">
        <w:rPr>
          <w:b/>
          <w:bCs/>
          <w:spacing w:val="40"/>
          <w:sz w:val="28"/>
          <w:szCs w:val="28"/>
          <w:lang w:val="uk-UA"/>
        </w:rPr>
        <w:t>НОВГОРОД-СІВЕРСЬКА РАЙОННА РАДА  ЧЕРНІГІВСЬКОЇ ОБЛАСТІ</w:t>
      </w:r>
    </w:p>
    <w:p w:rsidR="00B34606" w:rsidRPr="00B34606" w:rsidRDefault="00B34606" w:rsidP="00B34606">
      <w:pPr>
        <w:spacing w:before="100" w:beforeAutospacing="1" w:after="100" w:afterAutospacing="1"/>
        <w:ind w:left="1440" w:hanging="1440"/>
        <w:jc w:val="center"/>
        <w:outlineLvl w:val="1"/>
        <w:rPr>
          <w:b/>
          <w:caps/>
          <w:color w:val="000000"/>
          <w:spacing w:val="100"/>
          <w:sz w:val="28"/>
          <w:szCs w:val="28"/>
          <w:lang w:val="uk-UA"/>
        </w:rPr>
      </w:pPr>
      <w:r w:rsidRPr="00B34606">
        <w:rPr>
          <w:b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B34606" w:rsidRPr="00B34606" w:rsidRDefault="00B34606" w:rsidP="00B34606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bCs/>
          <w:sz w:val="28"/>
          <w:szCs w:val="36"/>
          <w:lang w:val="uk-UA"/>
        </w:rPr>
      </w:pPr>
      <w:r w:rsidRPr="00B34606">
        <w:rPr>
          <w:bCs/>
          <w:sz w:val="28"/>
          <w:szCs w:val="36"/>
          <w:lang w:val="uk-UA"/>
        </w:rPr>
        <w:t>(тридцять п’ята сесія сьомого скликання)</w:t>
      </w:r>
    </w:p>
    <w:p w:rsidR="00B34606" w:rsidRPr="00B34606" w:rsidRDefault="009B26DD" w:rsidP="00B34606">
      <w:pPr>
        <w:outlineLvl w:val="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9</w:t>
      </w:r>
      <w:r w:rsidR="00B34606" w:rsidRPr="00B34606">
        <w:rPr>
          <w:bCs/>
          <w:sz w:val="28"/>
          <w:szCs w:val="28"/>
          <w:lang w:val="uk-UA"/>
        </w:rPr>
        <w:t xml:space="preserve"> червня 2020 року   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  № 595</w:t>
      </w:r>
      <w:bookmarkStart w:id="0" w:name="_GoBack"/>
      <w:bookmarkEnd w:id="0"/>
      <w:r w:rsidR="00B34606" w:rsidRPr="00B34606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м. Новгород-Сіверський</w:t>
      </w:r>
    </w:p>
    <w:p w:rsidR="00B34606" w:rsidRPr="00B34606" w:rsidRDefault="00B34606" w:rsidP="00B34606">
      <w:pPr>
        <w:outlineLvl w:val="1"/>
        <w:rPr>
          <w:bCs/>
          <w:sz w:val="28"/>
          <w:szCs w:val="28"/>
          <w:lang w:val="uk-UA"/>
        </w:rPr>
      </w:pPr>
    </w:p>
    <w:p w:rsidR="0093616D" w:rsidRDefault="0093616D" w:rsidP="0093616D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93616D" w:rsidRDefault="0093616D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533E0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затвердження Положення </w:t>
      </w:r>
    </w:p>
    <w:p w:rsidR="0093616D" w:rsidRDefault="0093616D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онкурс на посаду керівника</w:t>
      </w:r>
    </w:p>
    <w:p w:rsidR="0093616D" w:rsidRDefault="0093616D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кладу загальної середньої освіти </w:t>
      </w:r>
    </w:p>
    <w:p w:rsidR="00675473" w:rsidRDefault="00675473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 районної ради</w:t>
      </w:r>
    </w:p>
    <w:p w:rsidR="00675473" w:rsidRPr="009B68EC" w:rsidRDefault="00675473" w:rsidP="0093616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ігівської </w:t>
      </w:r>
      <w:r w:rsidR="00C616EC">
        <w:rPr>
          <w:sz w:val="28"/>
          <w:szCs w:val="28"/>
          <w:lang w:val="uk-UA"/>
        </w:rPr>
        <w:t>області</w:t>
      </w:r>
      <w:r w:rsidR="009E172F">
        <w:rPr>
          <w:sz w:val="28"/>
          <w:szCs w:val="28"/>
          <w:lang w:val="uk-UA"/>
        </w:rPr>
        <w:t xml:space="preserve"> в новій редакції</w:t>
      </w:r>
    </w:p>
    <w:p w:rsidR="0093616D" w:rsidRDefault="0093616D" w:rsidP="0093616D">
      <w:pPr>
        <w:tabs>
          <w:tab w:val="left" w:pos="72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93616D" w:rsidRDefault="0093616D" w:rsidP="0093616D">
      <w:pPr>
        <w:tabs>
          <w:tab w:val="left" w:pos="72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1630E3" w:rsidRDefault="001630E3" w:rsidP="00025BAA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2E15C3">
        <w:rPr>
          <w:color w:val="000000"/>
          <w:sz w:val="28"/>
          <w:szCs w:val="28"/>
          <w:lang w:val="uk-UA"/>
        </w:rPr>
        <w:t xml:space="preserve">Відповідно до  </w:t>
      </w:r>
      <w:r w:rsidR="002638B2">
        <w:rPr>
          <w:color w:val="000000"/>
          <w:sz w:val="28"/>
          <w:szCs w:val="28"/>
          <w:lang w:val="uk-UA"/>
        </w:rPr>
        <w:t>статті 39</w:t>
      </w:r>
      <w:r w:rsidRPr="002E15C3">
        <w:rPr>
          <w:color w:val="000000"/>
          <w:sz w:val="28"/>
          <w:szCs w:val="28"/>
          <w:lang w:val="uk-UA"/>
        </w:rPr>
        <w:t xml:space="preserve"> Закону України </w:t>
      </w:r>
      <w:r>
        <w:rPr>
          <w:color w:val="000000"/>
          <w:sz w:val="28"/>
          <w:szCs w:val="28"/>
          <w:lang w:val="uk-UA"/>
        </w:rPr>
        <w:t xml:space="preserve">«Про </w:t>
      </w:r>
      <w:r w:rsidR="00636AE3">
        <w:rPr>
          <w:color w:val="000000"/>
          <w:sz w:val="28"/>
          <w:szCs w:val="28"/>
          <w:lang w:val="uk-UA"/>
        </w:rPr>
        <w:t>повну загальну середню освіту»</w:t>
      </w:r>
      <w:r>
        <w:rPr>
          <w:color w:val="000000"/>
          <w:sz w:val="28"/>
          <w:szCs w:val="28"/>
          <w:lang w:val="uk-UA"/>
        </w:rPr>
        <w:t xml:space="preserve"> </w:t>
      </w:r>
      <w:r w:rsidRPr="002E15C3">
        <w:rPr>
          <w:color w:val="000000"/>
          <w:sz w:val="28"/>
          <w:szCs w:val="28"/>
          <w:lang w:val="uk-UA"/>
        </w:rPr>
        <w:t>та з метою визначення загальних засад проведення конкурсу н</w:t>
      </w:r>
      <w:r w:rsidR="00636AE3">
        <w:rPr>
          <w:color w:val="000000"/>
          <w:sz w:val="28"/>
          <w:szCs w:val="28"/>
          <w:lang w:val="uk-UA"/>
        </w:rPr>
        <w:t>а посаду керівника</w:t>
      </w:r>
      <w:r>
        <w:rPr>
          <w:color w:val="000000"/>
          <w:sz w:val="28"/>
          <w:szCs w:val="28"/>
          <w:lang w:val="uk-UA"/>
        </w:rPr>
        <w:t xml:space="preserve"> </w:t>
      </w:r>
      <w:r w:rsidR="00636AE3">
        <w:rPr>
          <w:color w:val="000000"/>
          <w:sz w:val="28"/>
          <w:szCs w:val="28"/>
          <w:lang w:val="uk-UA"/>
        </w:rPr>
        <w:t>закладу</w:t>
      </w:r>
      <w:r w:rsidRPr="002E15C3">
        <w:rPr>
          <w:color w:val="000000"/>
          <w:sz w:val="28"/>
          <w:szCs w:val="28"/>
          <w:lang w:val="uk-UA"/>
        </w:rPr>
        <w:t xml:space="preserve"> загальної середньої освіти</w:t>
      </w:r>
      <w:r>
        <w:rPr>
          <w:color w:val="000000"/>
          <w:sz w:val="28"/>
          <w:szCs w:val="28"/>
          <w:lang w:val="uk-UA"/>
        </w:rPr>
        <w:t xml:space="preserve"> Новгород-Сіверської районної ради Чернігівської області,</w:t>
      </w:r>
      <w:r w:rsidRPr="002E15C3">
        <w:rPr>
          <w:color w:val="000000"/>
          <w:lang w:val="uk-UA"/>
        </w:rPr>
        <w:t> </w:t>
      </w:r>
      <w:r w:rsidRPr="00B348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аттею 43 Закону України «Про місцеве самоврядування в Україні»</w:t>
      </w:r>
      <w:r w:rsidR="00025BA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айонна рада вирішила:</w:t>
      </w:r>
    </w:p>
    <w:p w:rsidR="001630E3" w:rsidRPr="000B3D9B" w:rsidRDefault="001630E3" w:rsidP="001630E3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Pr="00AD378C" w:rsidRDefault="001630E3" w:rsidP="001630E3">
      <w:pPr>
        <w:pStyle w:val="af"/>
        <w:numPr>
          <w:ilvl w:val="0"/>
          <w:numId w:val="9"/>
        </w:numPr>
        <w:tabs>
          <w:tab w:val="left" w:pos="720"/>
          <w:tab w:val="center" w:pos="993"/>
          <w:tab w:val="left" w:pos="6560"/>
        </w:tabs>
        <w:ind w:left="0" w:firstLine="720"/>
        <w:jc w:val="both"/>
        <w:rPr>
          <w:color w:val="000000"/>
          <w:sz w:val="28"/>
          <w:szCs w:val="28"/>
          <w:lang w:val="uk-UA"/>
        </w:rPr>
      </w:pPr>
      <w:r w:rsidRPr="00AD378C">
        <w:rPr>
          <w:color w:val="000000"/>
          <w:sz w:val="28"/>
          <w:szCs w:val="28"/>
          <w:lang w:val="uk-UA"/>
        </w:rPr>
        <w:t>Затвердити</w:t>
      </w:r>
      <w:r w:rsidRPr="00AD378C">
        <w:rPr>
          <w:color w:val="000000"/>
          <w:sz w:val="28"/>
          <w:szCs w:val="28"/>
        </w:rPr>
        <w:t> </w:t>
      </w:r>
      <w:hyperlink r:id="rId10" w:anchor="n14" w:history="1">
        <w:r w:rsidRPr="00AD378C">
          <w:rPr>
            <w:sz w:val="28"/>
            <w:szCs w:val="28"/>
            <w:lang w:val="uk-UA"/>
          </w:rPr>
          <w:t xml:space="preserve">Положення про конкурс на посаду керівника закладу </w:t>
        </w:r>
        <w:r w:rsidR="00A60DDE">
          <w:rPr>
            <w:sz w:val="28"/>
            <w:szCs w:val="28"/>
            <w:lang w:val="uk-UA"/>
          </w:rPr>
          <w:t xml:space="preserve">загальної середньої </w:t>
        </w:r>
        <w:r w:rsidRPr="00AD378C">
          <w:rPr>
            <w:sz w:val="28"/>
            <w:szCs w:val="28"/>
            <w:lang w:val="uk-UA"/>
          </w:rPr>
          <w:t>освіти</w:t>
        </w:r>
      </w:hyperlink>
      <w:r w:rsidRPr="00AD378C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636AE3">
        <w:rPr>
          <w:sz w:val="28"/>
          <w:szCs w:val="28"/>
          <w:lang w:val="uk-UA"/>
        </w:rPr>
        <w:t xml:space="preserve"> в новій редакції</w:t>
      </w:r>
      <w:r w:rsidRPr="00AD378C">
        <w:rPr>
          <w:sz w:val="28"/>
          <w:szCs w:val="28"/>
          <w:lang w:val="uk-UA"/>
        </w:rPr>
        <w:t>,</w:t>
      </w:r>
      <w:r w:rsidRPr="00AD378C">
        <w:rPr>
          <w:color w:val="000000"/>
          <w:sz w:val="28"/>
          <w:szCs w:val="28"/>
          <w:lang w:val="uk-UA"/>
        </w:rPr>
        <w:t xml:space="preserve"> що додається.</w:t>
      </w:r>
    </w:p>
    <w:p w:rsidR="001630E3" w:rsidRPr="000B3D9B" w:rsidRDefault="001630E3" w:rsidP="001630E3">
      <w:pPr>
        <w:tabs>
          <w:tab w:val="left" w:pos="720"/>
          <w:tab w:val="center" w:pos="4677"/>
          <w:tab w:val="left" w:pos="6560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:rsidR="001630E3" w:rsidRPr="00AD378C" w:rsidRDefault="001630E3" w:rsidP="001630E3">
      <w:pPr>
        <w:pStyle w:val="af"/>
        <w:numPr>
          <w:ilvl w:val="0"/>
          <w:numId w:val="9"/>
        </w:numPr>
        <w:tabs>
          <w:tab w:val="left" w:pos="720"/>
          <w:tab w:val="left" w:pos="993"/>
        </w:tabs>
        <w:ind w:left="0" w:firstLine="720"/>
        <w:jc w:val="both"/>
        <w:rPr>
          <w:sz w:val="28"/>
          <w:szCs w:val="28"/>
          <w:lang w:val="uk-UA"/>
        </w:rPr>
      </w:pPr>
      <w:r w:rsidRPr="00AD378C">
        <w:rPr>
          <w:sz w:val="28"/>
          <w:szCs w:val="28"/>
          <w:lang w:val="uk-UA"/>
        </w:rPr>
        <w:t>Делегувати повноваження щодо організації проведення конкурсу на посаду керівника закладу загальної середньої освіти Новгород-Сіверської районної ради Чернігівської області відділу освіти Новгород-Сіверської районної державної адміністрації Чернігівської області.</w:t>
      </w:r>
    </w:p>
    <w:p w:rsidR="001630E3" w:rsidRPr="00AD378C" w:rsidRDefault="001630E3" w:rsidP="001630E3">
      <w:pPr>
        <w:pStyle w:val="af"/>
        <w:rPr>
          <w:sz w:val="28"/>
          <w:szCs w:val="28"/>
          <w:lang w:val="uk-UA"/>
        </w:rPr>
      </w:pPr>
    </w:p>
    <w:p w:rsidR="001630E3" w:rsidRPr="00AD378C" w:rsidRDefault="001630E3" w:rsidP="001630E3">
      <w:pPr>
        <w:pStyle w:val="af"/>
        <w:numPr>
          <w:ilvl w:val="0"/>
          <w:numId w:val="9"/>
        </w:numPr>
        <w:tabs>
          <w:tab w:val="left" w:pos="720"/>
          <w:tab w:val="center" w:pos="993"/>
          <w:tab w:val="left" w:pos="656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ти таким, що втратило чинність рішення </w:t>
      </w:r>
      <w:r w:rsidR="00025BAA">
        <w:rPr>
          <w:sz w:val="28"/>
          <w:szCs w:val="28"/>
          <w:lang w:val="uk-UA"/>
        </w:rPr>
        <w:t xml:space="preserve">Новгород-Сіверської районної ради Чернігівської області </w:t>
      </w:r>
      <w:r w:rsidR="009D65B9">
        <w:rPr>
          <w:sz w:val="28"/>
          <w:szCs w:val="28"/>
          <w:lang w:val="uk-UA"/>
        </w:rPr>
        <w:t xml:space="preserve">від 02 серпня 2019 року </w:t>
      </w:r>
      <w:r w:rsidR="0096740C">
        <w:rPr>
          <w:sz w:val="28"/>
          <w:szCs w:val="28"/>
          <w:lang w:val="uk-UA"/>
        </w:rPr>
        <w:t>№</w:t>
      </w:r>
      <w:r w:rsidR="002638B2">
        <w:rPr>
          <w:sz w:val="28"/>
          <w:szCs w:val="28"/>
          <w:lang w:val="uk-UA"/>
        </w:rPr>
        <w:t> </w:t>
      </w:r>
      <w:r w:rsidR="0096740C">
        <w:rPr>
          <w:sz w:val="28"/>
          <w:szCs w:val="28"/>
          <w:lang w:val="uk-UA"/>
        </w:rPr>
        <w:t xml:space="preserve">486 </w:t>
      </w:r>
      <w:r>
        <w:rPr>
          <w:sz w:val="28"/>
          <w:szCs w:val="28"/>
          <w:lang w:val="uk-UA"/>
        </w:rPr>
        <w:t xml:space="preserve">«Про </w:t>
      </w:r>
      <w:r w:rsidR="0096740C">
        <w:rPr>
          <w:sz w:val="28"/>
          <w:szCs w:val="28"/>
          <w:lang w:val="uk-UA"/>
        </w:rPr>
        <w:t>затвердження Положення про конкурс на посаду керівника закладу загальної середньої освіти Новгород-Сіверської районної ради Чернігівської області</w:t>
      </w:r>
      <w:r>
        <w:rPr>
          <w:sz w:val="28"/>
          <w:szCs w:val="28"/>
          <w:lang w:val="uk-UA"/>
        </w:rPr>
        <w:t>».</w:t>
      </w:r>
    </w:p>
    <w:p w:rsidR="001630E3" w:rsidRPr="000B3D9B" w:rsidRDefault="001630E3" w:rsidP="001630E3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Default="001630E3" w:rsidP="001630E3">
      <w:pPr>
        <w:tabs>
          <w:tab w:val="left" w:pos="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Контроль за виконанням рішення покласти на постійну комісію районної ради з питань регламенту, законності і правопорядку, гуманітарної сфери, соціального захисту населення, сім’ї та молоді.</w:t>
      </w:r>
    </w:p>
    <w:p w:rsidR="001630E3" w:rsidRDefault="001630E3" w:rsidP="001630E3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Default="001630E3" w:rsidP="001630E3">
      <w:pPr>
        <w:tabs>
          <w:tab w:val="left" w:pos="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  <w:r w:rsidRPr="00145D5F">
        <w:rPr>
          <w:sz w:val="28"/>
          <w:szCs w:val="28"/>
          <w:lang w:val="uk-UA"/>
        </w:rPr>
        <w:t xml:space="preserve">Голова районної ради   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B34606">
        <w:rPr>
          <w:sz w:val="28"/>
          <w:szCs w:val="28"/>
          <w:lang w:val="uk-UA"/>
        </w:rPr>
        <w:t xml:space="preserve">       </w:t>
      </w:r>
      <w:r w:rsidRPr="00145D5F">
        <w:rPr>
          <w:sz w:val="28"/>
          <w:szCs w:val="28"/>
          <w:lang w:val="uk-UA"/>
        </w:rPr>
        <w:t>В.</w:t>
      </w:r>
      <w:r w:rsidR="0096740C">
        <w:rPr>
          <w:sz w:val="28"/>
          <w:szCs w:val="28"/>
          <w:lang w:val="uk-UA"/>
        </w:rPr>
        <w:t xml:space="preserve"> </w:t>
      </w:r>
      <w:r w:rsidRPr="00145D5F">
        <w:rPr>
          <w:sz w:val="28"/>
          <w:szCs w:val="28"/>
          <w:lang w:val="uk-UA"/>
        </w:rPr>
        <w:t xml:space="preserve">М. </w:t>
      </w:r>
      <w:proofErr w:type="spellStart"/>
      <w:r w:rsidRPr="00145D5F">
        <w:rPr>
          <w:sz w:val="28"/>
          <w:szCs w:val="28"/>
          <w:lang w:val="uk-UA"/>
        </w:rPr>
        <w:t>Кауфман</w:t>
      </w:r>
      <w:proofErr w:type="spellEnd"/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1630E3" w:rsidRDefault="001630E3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tbl>
      <w:tblPr>
        <w:tblStyle w:val="ae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480"/>
      </w:tblGrid>
      <w:tr w:rsidR="0096740C" w:rsidTr="0096740C">
        <w:tc>
          <w:tcPr>
            <w:tcW w:w="4503" w:type="dxa"/>
          </w:tcPr>
          <w:p w:rsidR="0096740C" w:rsidRDefault="0096740C" w:rsidP="0096740C">
            <w:pPr>
              <w:rPr>
                <w:sz w:val="28"/>
                <w:szCs w:val="28"/>
                <w:lang w:val="uk-UA"/>
              </w:rPr>
            </w:pPr>
            <w:r w:rsidRPr="00551D43">
              <w:rPr>
                <w:sz w:val="28"/>
                <w:szCs w:val="28"/>
                <w:lang w:val="uk-UA"/>
              </w:rPr>
              <w:t>Погодж</w:t>
            </w:r>
            <w:r w:rsidRPr="00C52769">
              <w:rPr>
                <w:sz w:val="28"/>
                <w:szCs w:val="28"/>
                <w:lang w:val="uk-UA"/>
              </w:rPr>
              <w:t>ено</w:t>
            </w:r>
            <w:r w:rsidRPr="00551D43">
              <w:rPr>
                <w:sz w:val="28"/>
                <w:szCs w:val="28"/>
                <w:lang w:val="uk-UA"/>
              </w:rPr>
              <w:t>:</w:t>
            </w:r>
          </w:p>
          <w:p w:rsidR="0096740C" w:rsidRDefault="0096740C" w:rsidP="009674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</w:tcPr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</w:tr>
      <w:tr w:rsidR="0096740C" w:rsidTr="0096740C">
        <w:tc>
          <w:tcPr>
            <w:tcW w:w="4503" w:type="dxa"/>
          </w:tcPr>
          <w:p w:rsidR="0096740C" w:rsidRDefault="0096740C" w:rsidP="0096740C">
            <w:pPr>
              <w:rPr>
                <w:sz w:val="28"/>
                <w:szCs w:val="28"/>
                <w:lang w:val="uk-UA"/>
              </w:rPr>
            </w:pPr>
            <w:r w:rsidRPr="00551D43">
              <w:rPr>
                <w:sz w:val="28"/>
                <w:szCs w:val="28"/>
                <w:lang w:val="uk-UA"/>
              </w:rPr>
              <w:t>Заступник голови Новгород-Сіверськ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1D43">
              <w:rPr>
                <w:sz w:val="28"/>
                <w:szCs w:val="28"/>
                <w:lang w:val="uk-UA"/>
              </w:rPr>
              <w:t xml:space="preserve">районної державної </w:t>
            </w:r>
            <w:r w:rsidRPr="0096740C">
              <w:rPr>
                <w:sz w:val="28"/>
                <w:szCs w:val="28"/>
                <w:lang w:val="uk-UA"/>
              </w:rPr>
              <w:t>адміністрації Чернігівської області</w:t>
            </w:r>
          </w:p>
        </w:tc>
        <w:tc>
          <w:tcPr>
            <w:tcW w:w="2693" w:type="dxa"/>
          </w:tcPr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</w:tcPr>
          <w:p w:rsidR="0096740C" w:rsidRDefault="0096740C" w:rsidP="0096740C">
            <w:pPr>
              <w:tabs>
                <w:tab w:val="left" w:pos="7371"/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tabs>
                <w:tab w:val="left" w:pos="7371"/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Pr="00551D43" w:rsidRDefault="0096740C" w:rsidP="0096740C">
            <w:pPr>
              <w:tabs>
                <w:tab w:val="left" w:pos="7371"/>
                <w:tab w:val="left" w:pos="7513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51D43">
              <w:rPr>
                <w:sz w:val="28"/>
                <w:szCs w:val="28"/>
                <w:lang w:val="uk-UA"/>
              </w:rPr>
              <w:t>Н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51D43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551D43">
              <w:rPr>
                <w:sz w:val="28"/>
                <w:szCs w:val="28"/>
                <w:lang w:val="uk-UA"/>
              </w:rPr>
              <w:t>Чугаєва</w:t>
            </w:r>
            <w:proofErr w:type="spellEnd"/>
          </w:p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</w:tr>
      <w:tr w:rsidR="0096740C" w:rsidTr="0096740C">
        <w:tc>
          <w:tcPr>
            <w:tcW w:w="4503" w:type="dxa"/>
          </w:tcPr>
          <w:p w:rsidR="0090507C" w:rsidRPr="0090507C" w:rsidRDefault="0090507C" w:rsidP="0090507C">
            <w:pPr>
              <w:rPr>
                <w:sz w:val="28"/>
                <w:szCs w:val="28"/>
                <w:lang w:val="uk-UA"/>
              </w:rPr>
            </w:pPr>
            <w:r w:rsidRPr="0090507C">
              <w:rPr>
                <w:sz w:val="28"/>
                <w:szCs w:val="28"/>
                <w:lang w:val="uk-UA"/>
              </w:rPr>
              <w:t xml:space="preserve">Начальник відділу з питань правової роботи, запобігання та виявлення корупції, цифрового розвитку Новгород-Сіверської районної державної адміністрації </w:t>
            </w:r>
          </w:p>
          <w:p w:rsidR="0096740C" w:rsidRPr="0090507C" w:rsidRDefault="0090507C" w:rsidP="0090507C">
            <w:pPr>
              <w:rPr>
                <w:sz w:val="28"/>
                <w:szCs w:val="28"/>
                <w:lang w:val="uk-UA"/>
              </w:rPr>
            </w:pPr>
            <w:r w:rsidRPr="0090507C">
              <w:rPr>
                <w:sz w:val="28"/>
                <w:szCs w:val="28"/>
                <w:lang w:val="uk-UA"/>
              </w:rPr>
              <w:t>Чернігівської області</w:t>
            </w:r>
          </w:p>
        </w:tc>
        <w:tc>
          <w:tcPr>
            <w:tcW w:w="2693" w:type="dxa"/>
          </w:tcPr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</w:tcPr>
          <w:p w:rsidR="0096740C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740C" w:rsidRPr="00B04D01" w:rsidRDefault="0096740C" w:rsidP="0096740C">
            <w:pPr>
              <w:jc w:val="both"/>
              <w:rPr>
                <w:sz w:val="28"/>
                <w:szCs w:val="28"/>
                <w:lang w:val="uk-UA"/>
              </w:rPr>
            </w:pPr>
            <w:r w:rsidRPr="00B04D01">
              <w:rPr>
                <w:sz w:val="28"/>
                <w:szCs w:val="28"/>
                <w:lang w:val="uk-UA"/>
              </w:rPr>
              <w:t>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4D01">
              <w:rPr>
                <w:sz w:val="28"/>
                <w:szCs w:val="28"/>
                <w:lang w:val="uk-UA"/>
              </w:rPr>
              <w:t>М. Білий</w:t>
            </w:r>
          </w:p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</w:tr>
      <w:tr w:rsidR="0096740C" w:rsidTr="0096740C">
        <w:tc>
          <w:tcPr>
            <w:tcW w:w="4503" w:type="dxa"/>
          </w:tcPr>
          <w:p w:rsidR="0096740C" w:rsidRDefault="0096740C" w:rsidP="0096740C">
            <w:pPr>
              <w:rPr>
                <w:sz w:val="28"/>
                <w:szCs w:val="28"/>
                <w:lang w:val="uk-UA"/>
              </w:rPr>
            </w:pPr>
            <w:r w:rsidRPr="00B04D01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</w:t>
            </w:r>
            <w:r>
              <w:rPr>
                <w:sz w:val="28"/>
                <w:szCs w:val="28"/>
                <w:lang w:val="uk-UA"/>
              </w:rPr>
              <w:t xml:space="preserve">ди Чернігівської області </w:t>
            </w:r>
          </w:p>
        </w:tc>
        <w:tc>
          <w:tcPr>
            <w:tcW w:w="2693" w:type="dxa"/>
          </w:tcPr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0" w:type="dxa"/>
          </w:tcPr>
          <w:p w:rsidR="0096740C" w:rsidRDefault="0096740C" w:rsidP="0096740C">
            <w:pPr>
              <w:tabs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tabs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tabs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Default="0096740C" w:rsidP="0096740C">
            <w:pPr>
              <w:tabs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740C" w:rsidRPr="00B04D01" w:rsidRDefault="0096740C" w:rsidP="0096740C">
            <w:pPr>
              <w:tabs>
                <w:tab w:val="left" w:pos="7513"/>
              </w:tabs>
              <w:jc w:val="both"/>
              <w:rPr>
                <w:sz w:val="28"/>
                <w:szCs w:val="28"/>
                <w:lang w:val="uk-UA"/>
              </w:rPr>
            </w:pPr>
            <w:r w:rsidRPr="00B04D01">
              <w:rPr>
                <w:sz w:val="28"/>
                <w:szCs w:val="28"/>
                <w:lang w:val="uk-UA"/>
              </w:rPr>
              <w:t>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04D01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B04D01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  <w:p w:rsidR="0096740C" w:rsidRDefault="0096740C" w:rsidP="001630E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6740C" w:rsidRDefault="0096740C" w:rsidP="001630E3">
      <w:pPr>
        <w:rPr>
          <w:sz w:val="28"/>
          <w:szCs w:val="28"/>
          <w:lang w:val="uk-UA"/>
        </w:rPr>
      </w:pPr>
    </w:p>
    <w:p w:rsidR="0093616D" w:rsidRPr="008B36EF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8B36EF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ind w:left="360"/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ind w:left="360"/>
        <w:jc w:val="both"/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Pr="00B04D01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p w:rsidR="0093616D" w:rsidRDefault="0093616D" w:rsidP="0093616D">
      <w:pPr>
        <w:rPr>
          <w:sz w:val="28"/>
          <w:szCs w:val="28"/>
          <w:lang w:val="uk-UA"/>
        </w:rPr>
      </w:pPr>
    </w:p>
    <w:sectPr w:rsidR="0093616D" w:rsidSect="00B3460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31" w:rsidRDefault="005F1B31" w:rsidP="006D2726">
      <w:r>
        <w:separator/>
      </w:r>
    </w:p>
  </w:endnote>
  <w:endnote w:type="continuationSeparator" w:id="0">
    <w:p w:rsidR="005F1B31" w:rsidRDefault="005F1B31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31" w:rsidRDefault="005F1B31" w:rsidP="006D2726">
      <w:r>
        <w:separator/>
      </w:r>
    </w:p>
  </w:footnote>
  <w:footnote w:type="continuationSeparator" w:id="0">
    <w:p w:rsidR="005F1B31" w:rsidRDefault="005F1B31" w:rsidP="006D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2374"/>
      <w:docPartObj>
        <w:docPartGallery w:val="Page Numbers (Top of Page)"/>
        <w:docPartUnique/>
      </w:docPartObj>
    </w:sdtPr>
    <w:sdtEndPr/>
    <w:sdtContent>
      <w:p w:rsidR="00B34606" w:rsidRDefault="00B346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DD">
          <w:rPr>
            <w:noProof/>
          </w:rPr>
          <w:t>3</w:t>
        </w:r>
        <w:r>
          <w:fldChar w:fldCharType="end"/>
        </w:r>
      </w:p>
    </w:sdtContent>
  </w:sdt>
  <w:p w:rsidR="00B34606" w:rsidRDefault="00B346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D4F"/>
    <w:multiLevelType w:val="multilevel"/>
    <w:tmpl w:val="4FEA3A1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353DE"/>
    <w:multiLevelType w:val="multilevel"/>
    <w:tmpl w:val="69881B1C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119A"/>
    <w:multiLevelType w:val="hybridMultilevel"/>
    <w:tmpl w:val="F39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584"/>
    <w:multiLevelType w:val="multilevel"/>
    <w:tmpl w:val="8928232E"/>
    <w:lvl w:ilvl="0"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42C43"/>
    <w:multiLevelType w:val="multilevel"/>
    <w:tmpl w:val="97506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5">
    <w:nsid w:val="3ED2335D"/>
    <w:multiLevelType w:val="multilevel"/>
    <w:tmpl w:val="DB32C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490288A"/>
    <w:multiLevelType w:val="multilevel"/>
    <w:tmpl w:val="D8D0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C43676"/>
    <w:multiLevelType w:val="hybridMultilevel"/>
    <w:tmpl w:val="AC689B74"/>
    <w:lvl w:ilvl="0" w:tplc="23F4C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576B3"/>
    <w:multiLevelType w:val="multilevel"/>
    <w:tmpl w:val="E0861B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18"/>
    <w:rsid w:val="0000298A"/>
    <w:rsid w:val="00007593"/>
    <w:rsid w:val="000100B8"/>
    <w:rsid w:val="00025BAA"/>
    <w:rsid w:val="0003521E"/>
    <w:rsid w:val="00043D90"/>
    <w:rsid w:val="00043E61"/>
    <w:rsid w:val="000518E8"/>
    <w:rsid w:val="000A1CB0"/>
    <w:rsid w:val="000B1F17"/>
    <w:rsid w:val="000B4BEB"/>
    <w:rsid w:val="000B6ADA"/>
    <w:rsid w:val="000C22AB"/>
    <w:rsid w:val="000D26DB"/>
    <w:rsid w:val="00101DB5"/>
    <w:rsid w:val="001277B4"/>
    <w:rsid w:val="00144169"/>
    <w:rsid w:val="00146925"/>
    <w:rsid w:val="001524B9"/>
    <w:rsid w:val="00160EC2"/>
    <w:rsid w:val="001630E3"/>
    <w:rsid w:val="00165E7B"/>
    <w:rsid w:val="00191111"/>
    <w:rsid w:val="0019119B"/>
    <w:rsid w:val="00196761"/>
    <w:rsid w:val="001C214B"/>
    <w:rsid w:val="001C6B94"/>
    <w:rsid w:val="001D277B"/>
    <w:rsid w:val="001F40C5"/>
    <w:rsid w:val="001F5A6C"/>
    <w:rsid w:val="001F696D"/>
    <w:rsid w:val="002047B5"/>
    <w:rsid w:val="00221D55"/>
    <w:rsid w:val="002426B6"/>
    <w:rsid w:val="00260A46"/>
    <w:rsid w:val="002638B2"/>
    <w:rsid w:val="0026596B"/>
    <w:rsid w:val="002776DD"/>
    <w:rsid w:val="00296A2F"/>
    <w:rsid w:val="002A5848"/>
    <w:rsid w:val="002B0A87"/>
    <w:rsid w:val="00301D8F"/>
    <w:rsid w:val="00342212"/>
    <w:rsid w:val="00343B86"/>
    <w:rsid w:val="003539E5"/>
    <w:rsid w:val="00357AB0"/>
    <w:rsid w:val="00363995"/>
    <w:rsid w:val="003810D2"/>
    <w:rsid w:val="00391547"/>
    <w:rsid w:val="003945AB"/>
    <w:rsid w:val="003F042B"/>
    <w:rsid w:val="003F21A1"/>
    <w:rsid w:val="003F2977"/>
    <w:rsid w:val="00415702"/>
    <w:rsid w:val="00425105"/>
    <w:rsid w:val="00434CFC"/>
    <w:rsid w:val="004412D6"/>
    <w:rsid w:val="00453A31"/>
    <w:rsid w:val="004559D6"/>
    <w:rsid w:val="00467418"/>
    <w:rsid w:val="00482FF6"/>
    <w:rsid w:val="004A4412"/>
    <w:rsid w:val="004A7D8B"/>
    <w:rsid w:val="004C0EA3"/>
    <w:rsid w:val="004C474A"/>
    <w:rsid w:val="004C51DD"/>
    <w:rsid w:val="004D22C8"/>
    <w:rsid w:val="004D46E7"/>
    <w:rsid w:val="004E3279"/>
    <w:rsid w:val="005006EE"/>
    <w:rsid w:val="005063D9"/>
    <w:rsid w:val="0051165A"/>
    <w:rsid w:val="00544B4C"/>
    <w:rsid w:val="00571DF7"/>
    <w:rsid w:val="00592820"/>
    <w:rsid w:val="005A0969"/>
    <w:rsid w:val="005A0D2C"/>
    <w:rsid w:val="005B1FFB"/>
    <w:rsid w:val="005E34D8"/>
    <w:rsid w:val="005E406A"/>
    <w:rsid w:val="005F1B31"/>
    <w:rsid w:val="00636AE3"/>
    <w:rsid w:val="00636BB1"/>
    <w:rsid w:val="006479BA"/>
    <w:rsid w:val="006664C9"/>
    <w:rsid w:val="00675473"/>
    <w:rsid w:val="0067654E"/>
    <w:rsid w:val="006A4E38"/>
    <w:rsid w:val="006C0301"/>
    <w:rsid w:val="006D2726"/>
    <w:rsid w:val="006D6325"/>
    <w:rsid w:val="006E1BA9"/>
    <w:rsid w:val="006E428F"/>
    <w:rsid w:val="00705748"/>
    <w:rsid w:val="00707901"/>
    <w:rsid w:val="00711154"/>
    <w:rsid w:val="007174E9"/>
    <w:rsid w:val="00726970"/>
    <w:rsid w:val="00756FEF"/>
    <w:rsid w:val="00761CD7"/>
    <w:rsid w:val="00766683"/>
    <w:rsid w:val="00780438"/>
    <w:rsid w:val="0078174B"/>
    <w:rsid w:val="00786156"/>
    <w:rsid w:val="007A18B0"/>
    <w:rsid w:val="007B0ED9"/>
    <w:rsid w:val="007B2D2A"/>
    <w:rsid w:val="007B6BF8"/>
    <w:rsid w:val="007F443D"/>
    <w:rsid w:val="007F5810"/>
    <w:rsid w:val="00846A1E"/>
    <w:rsid w:val="00851C00"/>
    <w:rsid w:val="00882C90"/>
    <w:rsid w:val="00891AE1"/>
    <w:rsid w:val="008A3D47"/>
    <w:rsid w:val="008B539B"/>
    <w:rsid w:val="008F2C4F"/>
    <w:rsid w:val="00902DE4"/>
    <w:rsid w:val="0090507C"/>
    <w:rsid w:val="009055C4"/>
    <w:rsid w:val="00916F5F"/>
    <w:rsid w:val="0092545A"/>
    <w:rsid w:val="0093616D"/>
    <w:rsid w:val="009379EE"/>
    <w:rsid w:val="00956689"/>
    <w:rsid w:val="0096740C"/>
    <w:rsid w:val="00973097"/>
    <w:rsid w:val="009B26DD"/>
    <w:rsid w:val="009C00D9"/>
    <w:rsid w:val="009D65B9"/>
    <w:rsid w:val="009E172F"/>
    <w:rsid w:val="009F43F5"/>
    <w:rsid w:val="009F67F5"/>
    <w:rsid w:val="00A008D8"/>
    <w:rsid w:val="00A21AE5"/>
    <w:rsid w:val="00A278A0"/>
    <w:rsid w:val="00A4315D"/>
    <w:rsid w:val="00A60DDE"/>
    <w:rsid w:val="00A63694"/>
    <w:rsid w:val="00A75878"/>
    <w:rsid w:val="00A75D05"/>
    <w:rsid w:val="00A85EC2"/>
    <w:rsid w:val="00A90EE9"/>
    <w:rsid w:val="00A97E9D"/>
    <w:rsid w:val="00AA143E"/>
    <w:rsid w:val="00AA43AC"/>
    <w:rsid w:val="00AB2973"/>
    <w:rsid w:val="00AB64C4"/>
    <w:rsid w:val="00AC52C7"/>
    <w:rsid w:val="00AD30A8"/>
    <w:rsid w:val="00AF06FE"/>
    <w:rsid w:val="00B0369F"/>
    <w:rsid w:val="00B04D01"/>
    <w:rsid w:val="00B255A2"/>
    <w:rsid w:val="00B34606"/>
    <w:rsid w:val="00B72E0C"/>
    <w:rsid w:val="00B74FDB"/>
    <w:rsid w:val="00B75CF6"/>
    <w:rsid w:val="00B76FA9"/>
    <w:rsid w:val="00B82C27"/>
    <w:rsid w:val="00B83407"/>
    <w:rsid w:val="00B83AAF"/>
    <w:rsid w:val="00B86D8A"/>
    <w:rsid w:val="00B9283A"/>
    <w:rsid w:val="00BA2082"/>
    <w:rsid w:val="00BB27B1"/>
    <w:rsid w:val="00BC21B0"/>
    <w:rsid w:val="00BC4BD6"/>
    <w:rsid w:val="00BF0550"/>
    <w:rsid w:val="00BF3E9F"/>
    <w:rsid w:val="00BF4EA6"/>
    <w:rsid w:val="00C14916"/>
    <w:rsid w:val="00C1643D"/>
    <w:rsid w:val="00C2239F"/>
    <w:rsid w:val="00C35A94"/>
    <w:rsid w:val="00C3600B"/>
    <w:rsid w:val="00C616EC"/>
    <w:rsid w:val="00C818DD"/>
    <w:rsid w:val="00C8422A"/>
    <w:rsid w:val="00CB54E8"/>
    <w:rsid w:val="00CB6CD8"/>
    <w:rsid w:val="00CB7C90"/>
    <w:rsid w:val="00CC3B10"/>
    <w:rsid w:val="00CC6FC0"/>
    <w:rsid w:val="00CD1178"/>
    <w:rsid w:val="00CE47E6"/>
    <w:rsid w:val="00D157FB"/>
    <w:rsid w:val="00D83305"/>
    <w:rsid w:val="00DA4CE0"/>
    <w:rsid w:val="00DA7B7D"/>
    <w:rsid w:val="00DB0AA3"/>
    <w:rsid w:val="00DB248F"/>
    <w:rsid w:val="00DB3396"/>
    <w:rsid w:val="00DC10D7"/>
    <w:rsid w:val="00DD74CB"/>
    <w:rsid w:val="00DE531F"/>
    <w:rsid w:val="00DF65C5"/>
    <w:rsid w:val="00E133EF"/>
    <w:rsid w:val="00E25C84"/>
    <w:rsid w:val="00E3132C"/>
    <w:rsid w:val="00E63F15"/>
    <w:rsid w:val="00E7223A"/>
    <w:rsid w:val="00E7290B"/>
    <w:rsid w:val="00EA5F6A"/>
    <w:rsid w:val="00EE4FA7"/>
    <w:rsid w:val="00F007AB"/>
    <w:rsid w:val="00F106E7"/>
    <w:rsid w:val="00F15DBF"/>
    <w:rsid w:val="00F21CE0"/>
    <w:rsid w:val="00F24368"/>
    <w:rsid w:val="00F26F66"/>
    <w:rsid w:val="00F34848"/>
    <w:rsid w:val="00F349AA"/>
    <w:rsid w:val="00F40EA4"/>
    <w:rsid w:val="00F46935"/>
    <w:rsid w:val="00F705C5"/>
    <w:rsid w:val="00F87ED8"/>
    <w:rsid w:val="00FA3AD7"/>
    <w:rsid w:val="00FE6CDA"/>
    <w:rsid w:val="00FF54A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z0454-18/pr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17B3-1A85-47B3-A3EC-EAFE502F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7T13:40:00Z</cp:lastPrinted>
  <dcterms:created xsi:type="dcterms:W3CDTF">2020-06-02T06:14:00Z</dcterms:created>
  <dcterms:modified xsi:type="dcterms:W3CDTF">2020-06-25T10:39:00Z</dcterms:modified>
</cp:coreProperties>
</file>